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35F7" w14:textId="0972DBCB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F133400" w14:textId="696D9393" w:rsidR="003D15BD" w:rsidRPr="00B760E9" w:rsidRDefault="00B760E9" w:rsidP="003D15BD">
      <w:pPr>
        <w:pStyle w:val="Nadpis1"/>
        <w:numPr>
          <w:ilvl w:val="0"/>
          <w:numId w:val="0"/>
        </w:numPr>
        <w:ind w:left="284"/>
      </w:pPr>
      <w:r w:rsidRPr="0010017A">
        <w:rPr>
          <w:b/>
        </w:rPr>
        <w:t xml:space="preserve">Příloha č. </w:t>
      </w:r>
      <w:r w:rsidR="00A279F8">
        <w:rPr>
          <w:b/>
        </w:rPr>
        <w:t>1</w:t>
      </w:r>
      <w:r w:rsidRPr="0010017A">
        <w:rPr>
          <w:b/>
        </w:rPr>
        <w:t xml:space="preserve"> Kupní smlouvy - </w:t>
      </w:r>
      <w:r w:rsidR="003D15BD" w:rsidRPr="0010017A">
        <w:rPr>
          <w:b/>
        </w:rPr>
        <w:t>Základní požadavky k zajištění BOZP</w:t>
      </w:r>
    </w:p>
    <w:p w14:paraId="3EBEB3B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01A43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B067E7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32D9D6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7FD39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89050A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373ED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166E89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3F521A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E19AE4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A3EED9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B2DD55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85DF40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6845D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4C9FC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49A58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33C4B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0EEC2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085C92B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78330E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EF866FB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A93B3A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F5EF87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96F947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9ECCB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F20EA50" w14:textId="61D9D334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F10A92">
        <w:rPr>
          <w:szCs w:val="22"/>
        </w:rPr>
        <w:t>5</w:t>
      </w:r>
      <w:r>
        <w:rPr>
          <w:szCs w:val="22"/>
        </w:rPr>
        <w:t xml:space="preserve">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2CC9EA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44C8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ED18A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7C98AA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D98D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04F7C7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7BA24EC7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CB51F0F" w14:textId="165F8C8C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A5509D"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 w:rsidR="00A5509D"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6B75322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A12DD3D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10BE2E6D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6B07C71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246D9FBD" w14:textId="77777777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37794C">
        <w:rPr>
          <w:color w:val="000000"/>
          <w:szCs w:val="24"/>
        </w:rPr>
        <w:t>Ing</w:t>
      </w:r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14:paraId="1C95DC2C" w14:textId="20A59CB0" w:rsidR="002A41A0" w:rsidRDefault="006147E0" w:rsidP="00A5509D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A5509D"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 xml:space="preserve"> </w:t>
      </w:r>
      <w:r w:rsidR="00A5509D">
        <w:rPr>
          <w:color w:val="000000"/>
          <w:szCs w:val="24"/>
        </w:rPr>
        <w:tab/>
        <w:t>ředitel úseku náku</w:t>
      </w:r>
      <w:bookmarkStart w:id="0" w:name="_GoBack"/>
      <w:bookmarkEnd w:id="0"/>
      <w:r w:rsidR="00A5509D">
        <w:rPr>
          <w:color w:val="000000"/>
          <w:szCs w:val="24"/>
        </w:rPr>
        <w:t xml:space="preserve">pu a investic     </w:t>
      </w:r>
      <w:r>
        <w:rPr>
          <w:color w:val="000000"/>
          <w:szCs w:val="24"/>
        </w:rPr>
        <w:t xml:space="preserve">                                                       </w:t>
      </w:r>
    </w:p>
    <w:p w14:paraId="3C2C34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06E86096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BCE14C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C0048F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1FD40A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71F96" w14:textId="77777777" w:rsidR="00C61A99" w:rsidRDefault="00C61A99" w:rsidP="00360830">
      <w:r>
        <w:separator/>
      </w:r>
    </w:p>
  </w:endnote>
  <w:endnote w:type="continuationSeparator" w:id="0">
    <w:p w14:paraId="685C474B" w14:textId="77777777" w:rsidR="00C61A99" w:rsidRDefault="00C61A9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9D14" w14:textId="70054F89" w:rsidR="009A6B24" w:rsidRDefault="007C419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3B70" w14:textId="4AB16323" w:rsidR="009A6B24" w:rsidRDefault="007C419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0765A" w14:textId="77777777" w:rsidR="00C61A99" w:rsidRDefault="00C61A99" w:rsidP="00360830">
      <w:r>
        <w:separator/>
      </w:r>
    </w:p>
  </w:footnote>
  <w:footnote w:type="continuationSeparator" w:id="0">
    <w:p w14:paraId="1C88AE63" w14:textId="77777777" w:rsidR="00C61A99" w:rsidRDefault="00C61A9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23F5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070B20CF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0F65E85" w14:textId="4C2A9560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B908B0">
      <w:rPr>
        <w:sz w:val="20"/>
        <w:szCs w:val="20"/>
      </w:rPr>
      <w:t xml:space="preserve"> </w:t>
    </w:r>
    <w:r w:rsidR="00382696">
      <w:rPr>
        <w:b/>
        <w:sz w:val="20"/>
        <w:szCs w:val="20"/>
      </w:rPr>
      <w:t>DOD2023</w:t>
    </w:r>
    <w:r w:rsidR="00116085">
      <w:rPr>
        <w:b/>
        <w:sz w:val="20"/>
        <w:szCs w:val="20"/>
      </w:rPr>
      <w:t>2264</w:t>
    </w:r>
  </w:p>
  <w:p w14:paraId="1694F7F0" w14:textId="7AE708E1" w:rsidR="009A6B24" w:rsidRPr="0010017A" w:rsidRDefault="009A6B24" w:rsidP="00846A13">
    <w:pPr>
      <w:pStyle w:val="Zhlav"/>
      <w:jc w:val="left"/>
      <w:rPr>
        <w:i/>
      </w:rPr>
    </w:pPr>
    <w:r w:rsidRPr="0010017A">
      <w:rPr>
        <w:i/>
        <w:sz w:val="20"/>
        <w:szCs w:val="20"/>
      </w:rPr>
      <w:t>Příloha č.</w:t>
    </w:r>
    <w:r w:rsidR="007C4197">
      <w:rPr>
        <w:i/>
        <w:sz w:val="20"/>
        <w:szCs w:val="20"/>
      </w:rPr>
      <w:t xml:space="preserve"> 5</w:t>
    </w:r>
    <w:r w:rsidR="00E72CC0" w:rsidRPr="0010017A">
      <w:rPr>
        <w:i/>
        <w:sz w:val="20"/>
        <w:szCs w:val="20"/>
      </w:rPr>
      <w:t xml:space="preserve"> zadávací dokumentace</w:t>
    </w:r>
    <w:r w:rsidRPr="0010017A">
      <w:rPr>
        <w:i/>
        <w:sz w:val="20"/>
        <w:szCs w:val="20"/>
      </w:rPr>
      <w:t xml:space="preserve"> - Základní požadavky k zajištění BOZP</w:t>
    </w:r>
    <w:r w:rsidRPr="0010017A">
      <w:rPr>
        <w:i/>
        <w:noProof/>
        <w:lang w:eastAsia="cs-CZ"/>
      </w:rPr>
      <w:t xml:space="preserve"> </w:t>
    </w:r>
    <w:r w:rsidRPr="0010017A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5AB39F1A" wp14:editId="37EB94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56C7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A6BD06" wp14:editId="0EAE6CD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7E68E987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19D3ED10" w14:textId="5E996F6E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B908B0">
      <w:rPr>
        <w:b/>
        <w:sz w:val="20"/>
        <w:szCs w:val="20"/>
      </w:rPr>
      <w:t>DOD202</w:t>
    </w:r>
    <w:r w:rsidR="00382696">
      <w:rPr>
        <w:b/>
        <w:sz w:val="20"/>
        <w:szCs w:val="20"/>
      </w:rPr>
      <w:t>3</w:t>
    </w:r>
    <w:r w:rsidR="00116085">
      <w:rPr>
        <w:b/>
        <w:sz w:val="20"/>
        <w:szCs w:val="20"/>
      </w:rPr>
      <w:t>2264</w:t>
    </w:r>
  </w:p>
  <w:p w14:paraId="723A2C97" w14:textId="7ECF78CE" w:rsidR="009A6B24" w:rsidRPr="0010017A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10017A">
      <w:rPr>
        <w:i/>
        <w:sz w:val="20"/>
        <w:szCs w:val="20"/>
      </w:rPr>
      <w:t>Příloha č.</w:t>
    </w:r>
    <w:r w:rsidR="007C4197">
      <w:rPr>
        <w:i/>
        <w:sz w:val="20"/>
        <w:szCs w:val="20"/>
      </w:rPr>
      <w:t xml:space="preserve"> 5</w:t>
    </w:r>
    <w:r w:rsidR="00E72CC0" w:rsidRPr="0010017A">
      <w:rPr>
        <w:i/>
        <w:sz w:val="20"/>
        <w:szCs w:val="20"/>
      </w:rPr>
      <w:t xml:space="preserve"> zadávací dokumentace </w:t>
    </w:r>
    <w:r w:rsidR="006147E0" w:rsidRPr="0010017A">
      <w:rPr>
        <w:i/>
        <w:sz w:val="20"/>
        <w:szCs w:val="20"/>
      </w:rPr>
      <w:t xml:space="preserve"> </w:t>
    </w:r>
    <w:r w:rsidRPr="0010017A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0E6F52"/>
    <w:rsid w:val="0010017A"/>
    <w:rsid w:val="00110139"/>
    <w:rsid w:val="00116085"/>
    <w:rsid w:val="00133623"/>
    <w:rsid w:val="00145A19"/>
    <w:rsid w:val="001526C2"/>
    <w:rsid w:val="001631D6"/>
    <w:rsid w:val="0016562B"/>
    <w:rsid w:val="00186ECD"/>
    <w:rsid w:val="001A45E7"/>
    <w:rsid w:val="001B3CDB"/>
    <w:rsid w:val="001E2B0A"/>
    <w:rsid w:val="001E4DD0"/>
    <w:rsid w:val="001F4F7D"/>
    <w:rsid w:val="001F7B64"/>
    <w:rsid w:val="00222C59"/>
    <w:rsid w:val="0022495B"/>
    <w:rsid w:val="00230E86"/>
    <w:rsid w:val="00232D7D"/>
    <w:rsid w:val="002346C8"/>
    <w:rsid w:val="0025316E"/>
    <w:rsid w:val="00271EB9"/>
    <w:rsid w:val="00273D1A"/>
    <w:rsid w:val="00276D8B"/>
    <w:rsid w:val="0029663E"/>
    <w:rsid w:val="002A41A0"/>
    <w:rsid w:val="002B2000"/>
    <w:rsid w:val="002B60C8"/>
    <w:rsid w:val="002B73A0"/>
    <w:rsid w:val="002C057F"/>
    <w:rsid w:val="002C08F2"/>
    <w:rsid w:val="002C3DE4"/>
    <w:rsid w:val="003008B5"/>
    <w:rsid w:val="00306858"/>
    <w:rsid w:val="003078A2"/>
    <w:rsid w:val="00323963"/>
    <w:rsid w:val="003243C8"/>
    <w:rsid w:val="003426C9"/>
    <w:rsid w:val="00360830"/>
    <w:rsid w:val="00362826"/>
    <w:rsid w:val="00370917"/>
    <w:rsid w:val="003760BF"/>
    <w:rsid w:val="0037794C"/>
    <w:rsid w:val="00382696"/>
    <w:rsid w:val="003B74C1"/>
    <w:rsid w:val="003C0EB6"/>
    <w:rsid w:val="003C1725"/>
    <w:rsid w:val="003C55AE"/>
    <w:rsid w:val="003D02B6"/>
    <w:rsid w:val="003D15BD"/>
    <w:rsid w:val="003F2FA4"/>
    <w:rsid w:val="003F530B"/>
    <w:rsid w:val="003F6EA2"/>
    <w:rsid w:val="00445D8D"/>
    <w:rsid w:val="00450110"/>
    <w:rsid w:val="004661F2"/>
    <w:rsid w:val="00497284"/>
    <w:rsid w:val="004B2C8D"/>
    <w:rsid w:val="004C2124"/>
    <w:rsid w:val="004D0094"/>
    <w:rsid w:val="004E24FA"/>
    <w:rsid w:val="004E372E"/>
    <w:rsid w:val="004E694D"/>
    <w:rsid w:val="004F5F64"/>
    <w:rsid w:val="0051285C"/>
    <w:rsid w:val="00525740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82B4F"/>
    <w:rsid w:val="00695E4E"/>
    <w:rsid w:val="006A5D49"/>
    <w:rsid w:val="006B6270"/>
    <w:rsid w:val="006B716E"/>
    <w:rsid w:val="006C0CF4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C4197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6CEB"/>
    <w:rsid w:val="0087779A"/>
    <w:rsid w:val="008806F4"/>
    <w:rsid w:val="00882DC3"/>
    <w:rsid w:val="008B1CD5"/>
    <w:rsid w:val="008B2BEF"/>
    <w:rsid w:val="008F0855"/>
    <w:rsid w:val="008F67A5"/>
    <w:rsid w:val="009163F5"/>
    <w:rsid w:val="00920BFA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279F8"/>
    <w:rsid w:val="00A30B61"/>
    <w:rsid w:val="00A5509D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760E9"/>
    <w:rsid w:val="00B908B0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61A99"/>
    <w:rsid w:val="00C775DE"/>
    <w:rsid w:val="00C95952"/>
    <w:rsid w:val="00CA1A2F"/>
    <w:rsid w:val="00CB5F7B"/>
    <w:rsid w:val="00CE6C4F"/>
    <w:rsid w:val="00CF7595"/>
    <w:rsid w:val="00D24B69"/>
    <w:rsid w:val="00D30732"/>
    <w:rsid w:val="00D64FB5"/>
    <w:rsid w:val="00D85B54"/>
    <w:rsid w:val="00D92C11"/>
    <w:rsid w:val="00D944C9"/>
    <w:rsid w:val="00DA6747"/>
    <w:rsid w:val="00DB64BA"/>
    <w:rsid w:val="00DC255F"/>
    <w:rsid w:val="00DC659E"/>
    <w:rsid w:val="00E52C3D"/>
    <w:rsid w:val="00E66AC2"/>
    <w:rsid w:val="00E71B54"/>
    <w:rsid w:val="00E72CC0"/>
    <w:rsid w:val="00E77235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10A92"/>
    <w:rsid w:val="00F234B1"/>
    <w:rsid w:val="00F26F99"/>
    <w:rsid w:val="00F3464E"/>
    <w:rsid w:val="00F539F2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FCB3A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A7F3-7BC9-46BD-98E3-8F7B18B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anečková Iveta, Bc.</cp:lastModifiedBy>
  <cp:revision>3</cp:revision>
  <cp:lastPrinted>2018-01-25T09:28:00Z</cp:lastPrinted>
  <dcterms:created xsi:type="dcterms:W3CDTF">2023-10-23T07:12:00Z</dcterms:created>
  <dcterms:modified xsi:type="dcterms:W3CDTF">2023-10-24T06:11:00Z</dcterms:modified>
</cp:coreProperties>
</file>